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7C3" w:rsidRPr="00BC7DEC" w:rsidRDefault="003A47C3" w:rsidP="003A47C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DEC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3A47C3" w:rsidRPr="00BC7DEC" w:rsidRDefault="003A47C3" w:rsidP="003A47C3">
      <w:pPr>
        <w:pStyle w:val="ConsNormal"/>
        <w:widowControl/>
        <w:tabs>
          <w:tab w:val="left" w:pos="1080"/>
          <w:tab w:val="center" w:pos="453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DEC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3A47C3" w:rsidRPr="00BC7DEC" w:rsidRDefault="003A47C3" w:rsidP="003A47C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DEC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3A47C3" w:rsidRPr="00BC7DEC" w:rsidRDefault="003A47C3" w:rsidP="003A47C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7C3" w:rsidRPr="00BC7DEC" w:rsidRDefault="003A47C3" w:rsidP="003A47C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DEC">
        <w:rPr>
          <w:rFonts w:ascii="Times New Roman" w:hAnsi="Times New Roman" w:cs="Times New Roman"/>
          <w:b/>
          <w:sz w:val="28"/>
          <w:szCs w:val="28"/>
        </w:rPr>
        <w:t>Д У М А</w:t>
      </w:r>
    </w:p>
    <w:p w:rsidR="003A47C3" w:rsidRPr="00BC7DEC" w:rsidRDefault="003A47C3" w:rsidP="003A47C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7C3" w:rsidRPr="00BC7DEC" w:rsidRDefault="003A47C3" w:rsidP="003A47C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7DE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C7DEC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3A47C3" w:rsidRPr="00BC7DEC" w:rsidRDefault="003A47C3" w:rsidP="003A47C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7C3" w:rsidRPr="00BC7DEC" w:rsidRDefault="003A47C3" w:rsidP="003A47C3">
      <w:pPr>
        <w:pStyle w:val="ConsNormal"/>
        <w:widowControl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3A47C3" w:rsidRPr="00BC7DEC" w:rsidRDefault="004A4BAC" w:rsidP="003A47C3">
      <w:pPr>
        <w:pStyle w:val="ConsNormal"/>
        <w:widowControl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1.12</w:t>
      </w:r>
      <w:r w:rsidR="003A47C3" w:rsidRPr="00BC7DEC">
        <w:rPr>
          <w:rFonts w:ascii="Times New Roman" w:hAnsi="Times New Roman" w:cs="Times New Roman"/>
          <w:sz w:val="28"/>
          <w:szCs w:val="28"/>
        </w:rPr>
        <w:t>.2012</w:t>
      </w:r>
      <w:r w:rsidR="003A47C3">
        <w:rPr>
          <w:rFonts w:ascii="Times New Roman" w:hAnsi="Times New Roman" w:cs="Times New Roman"/>
          <w:sz w:val="28"/>
          <w:szCs w:val="28"/>
        </w:rPr>
        <w:t xml:space="preserve"> </w:t>
      </w:r>
      <w:r w:rsidR="003A47C3" w:rsidRPr="00BC7DEC">
        <w:rPr>
          <w:rFonts w:ascii="Times New Roman" w:hAnsi="Times New Roman" w:cs="Times New Roman"/>
          <w:sz w:val="28"/>
          <w:szCs w:val="28"/>
        </w:rPr>
        <w:tab/>
      </w:r>
      <w:r w:rsidR="003A47C3" w:rsidRPr="00BC7DEC">
        <w:rPr>
          <w:rFonts w:ascii="Times New Roman" w:hAnsi="Times New Roman" w:cs="Times New Roman"/>
          <w:sz w:val="28"/>
          <w:szCs w:val="28"/>
        </w:rPr>
        <w:tab/>
      </w:r>
      <w:r w:rsidR="003A47C3" w:rsidRPr="00BC7DEC">
        <w:rPr>
          <w:rFonts w:ascii="Times New Roman" w:hAnsi="Times New Roman" w:cs="Times New Roman"/>
          <w:sz w:val="28"/>
          <w:szCs w:val="28"/>
        </w:rPr>
        <w:tab/>
      </w:r>
      <w:r w:rsidR="003A47C3" w:rsidRPr="00BC7DEC">
        <w:rPr>
          <w:rFonts w:ascii="Times New Roman" w:hAnsi="Times New Roman" w:cs="Times New Roman"/>
          <w:sz w:val="28"/>
          <w:szCs w:val="28"/>
        </w:rPr>
        <w:tab/>
      </w:r>
      <w:r w:rsidR="003A47C3" w:rsidRPr="00BC7DEC">
        <w:rPr>
          <w:rFonts w:ascii="Times New Roman" w:hAnsi="Times New Roman" w:cs="Times New Roman"/>
          <w:sz w:val="28"/>
          <w:szCs w:val="28"/>
        </w:rPr>
        <w:tab/>
      </w:r>
      <w:r w:rsidR="003A47C3" w:rsidRPr="00BC7DEC">
        <w:rPr>
          <w:rFonts w:ascii="Times New Roman" w:hAnsi="Times New Roman" w:cs="Times New Roman"/>
          <w:sz w:val="28"/>
          <w:szCs w:val="28"/>
        </w:rPr>
        <w:tab/>
      </w:r>
      <w:r w:rsidR="003A47C3" w:rsidRPr="00BC7DEC">
        <w:rPr>
          <w:rFonts w:ascii="Times New Roman" w:hAnsi="Times New Roman" w:cs="Times New Roman"/>
          <w:sz w:val="28"/>
          <w:szCs w:val="28"/>
        </w:rPr>
        <w:tab/>
      </w:r>
      <w:r w:rsidR="003A47C3" w:rsidRPr="00BC7DEC">
        <w:rPr>
          <w:rFonts w:ascii="Times New Roman" w:hAnsi="Times New Roman" w:cs="Times New Roman"/>
          <w:sz w:val="28"/>
          <w:szCs w:val="28"/>
        </w:rPr>
        <w:tab/>
      </w:r>
      <w:r w:rsidR="003A47C3" w:rsidRPr="00BC7D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A47C3" w:rsidRPr="00BC7DEC">
        <w:rPr>
          <w:rFonts w:ascii="Times New Roman" w:hAnsi="Times New Roman" w:cs="Times New Roman"/>
          <w:sz w:val="28"/>
          <w:szCs w:val="28"/>
        </w:rPr>
        <w:t xml:space="preserve">№ </w:t>
      </w:r>
      <w:r w:rsidR="009816A8">
        <w:rPr>
          <w:rFonts w:ascii="Times New Roman" w:hAnsi="Times New Roman" w:cs="Times New Roman"/>
          <w:sz w:val="28"/>
          <w:szCs w:val="28"/>
        </w:rPr>
        <w:t>213</w:t>
      </w:r>
    </w:p>
    <w:p w:rsidR="003A47C3" w:rsidRPr="00BC7DEC" w:rsidRDefault="003A47C3" w:rsidP="003A47C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47C3" w:rsidRDefault="003A47C3" w:rsidP="003A47C3">
      <w:pPr>
        <w:tabs>
          <w:tab w:val="left" w:pos="4253"/>
        </w:tabs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 w:rsidRPr="00BC7DEC">
        <w:rPr>
          <w:rFonts w:ascii="Times New Roman" w:hAnsi="Times New Roman" w:cs="Times New Roman"/>
          <w:sz w:val="28"/>
          <w:szCs w:val="28"/>
        </w:rPr>
        <w:t xml:space="preserve">О ходе реализации долгосрочной целев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C7DEC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DEC">
        <w:rPr>
          <w:rFonts w:ascii="Times New Roman" w:hAnsi="Times New Roman" w:cs="Times New Roman"/>
          <w:sz w:val="28"/>
          <w:szCs w:val="28"/>
        </w:rPr>
        <w:t xml:space="preserve">«Развитие информационного общества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7C3" w:rsidRDefault="003A47C3" w:rsidP="003A47C3">
      <w:pPr>
        <w:tabs>
          <w:tab w:val="left" w:pos="4253"/>
        </w:tabs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 w:rsidRPr="00BC7DEC">
        <w:rPr>
          <w:rFonts w:ascii="Times New Roman" w:hAnsi="Times New Roman" w:cs="Times New Roman"/>
          <w:sz w:val="28"/>
          <w:szCs w:val="28"/>
        </w:rPr>
        <w:t>на 2011-</w:t>
      </w:r>
      <w:r w:rsidR="004A4BAC">
        <w:rPr>
          <w:rFonts w:ascii="Times New Roman" w:hAnsi="Times New Roman" w:cs="Times New Roman"/>
          <w:sz w:val="28"/>
          <w:szCs w:val="28"/>
        </w:rPr>
        <w:t xml:space="preserve"> </w:t>
      </w:r>
      <w:r w:rsidRPr="00BC7DEC">
        <w:rPr>
          <w:rFonts w:ascii="Times New Roman" w:hAnsi="Times New Roman" w:cs="Times New Roman"/>
          <w:sz w:val="28"/>
          <w:szCs w:val="28"/>
        </w:rPr>
        <w:t>2013 годы»</w:t>
      </w:r>
    </w:p>
    <w:p w:rsidR="003A47C3" w:rsidRPr="00BC7DEC" w:rsidRDefault="003A47C3" w:rsidP="003A47C3">
      <w:pPr>
        <w:tabs>
          <w:tab w:val="left" w:pos="4253"/>
        </w:tabs>
        <w:spacing w:after="0"/>
        <w:ind w:right="5102"/>
        <w:rPr>
          <w:rFonts w:ascii="Times New Roman" w:hAnsi="Times New Roman" w:cs="Times New Roman"/>
          <w:sz w:val="28"/>
          <w:szCs w:val="28"/>
        </w:rPr>
      </w:pPr>
    </w:p>
    <w:p w:rsidR="003A47C3" w:rsidRPr="00BC7DEC" w:rsidRDefault="003A47C3" w:rsidP="004A4B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DEC">
        <w:rPr>
          <w:rFonts w:ascii="Times New Roman" w:hAnsi="Times New Roman" w:cs="Times New Roman"/>
          <w:sz w:val="28"/>
          <w:szCs w:val="28"/>
        </w:rPr>
        <w:t xml:space="preserve">Заслушав информацию о ходе реализации долгосрочной целевой программы «Развитие информационного общества Ханты-Мансийского района на 2011-2013 годы», </w:t>
      </w:r>
    </w:p>
    <w:p w:rsidR="003A47C3" w:rsidRPr="00BC7DEC" w:rsidRDefault="003A47C3" w:rsidP="003A47C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C7DEC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3A47C3" w:rsidRPr="00BC7DEC" w:rsidRDefault="003A47C3" w:rsidP="003A47C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DE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A47C3" w:rsidRPr="00BC7DEC" w:rsidRDefault="003A47C3" w:rsidP="003A47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DEC">
        <w:rPr>
          <w:rFonts w:ascii="Times New Roman" w:hAnsi="Times New Roman" w:cs="Times New Roman"/>
          <w:sz w:val="28"/>
          <w:szCs w:val="28"/>
        </w:rPr>
        <w:t>1. Информацию о ходе реализации долгосрочной целевой программ «Развитие информационного общества Ханты-Мансийского района                          на 2011-2013 годы» принять к сведению (прилагается).</w:t>
      </w:r>
    </w:p>
    <w:p w:rsidR="003A47C3" w:rsidRPr="00BC7DEC" w:rsidRDefault="003A47C3" w:rsidP="003A47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DEC"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его подписания.</w:t>
      </w:r>
    </w:p>
    <w:p w:rsidR="003A47C3" w:rsidRDefault="003A47C3" w:rsidP="003A47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BAC" w:rsidRDefault="004A4BAC" w:rsidP="003A47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BAC" w:rsidRPr="00BC7DEC" w:rsidRDefault="004A4BAC" w:rsidP="003A47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47C3" w:rsidRPr="00BC7DEC" w:rsidRDefault="003A47C3" w:rsidP="004A4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DE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A4BAC" w:rsidRDefault="003A47C3" w:rsidP="004A4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DE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BC7DEC">
        <w:rPr>
          <w:rFonts w:ascii="Times New Roman" w:hAnsi="Times New Roman" w:cs="Times New Roman"/>
          <w:sz w:val="28"/>
          <w:szCs w:val="28"/>
        </w:rPr>
        <w:tab/>
      </w:r>
      <w:r w:rsidRPr="00BC7DEC">
        <w:rPr>
          <w:rFonts w:ascii="Times New Roman" w:hAnsi="Times New Roman" w:cs="Times New Roman"/>
          <w:sz w:val="28"/>
          <w:szCs w:val="28"/>
        </w:rPr>
        <w:tab/>
      </w:r>
      <w:r w:rsidRPr="00BC7DEC">
        <w:rPr>
          <w:rFonts w:ascii="Times New Roman" w:hAnsi="Times New Roman" w:cs="Times New Roman"/>
          <w:sz w:val="28"/>
          <w:szCs w:val="28"/>
        </w:rPr>
        <w:tab/>
      </w:r>
      <w:r w:rsidRPr="00BC7DEC">
        <w:rPr>
          <w:rFonts w:ascii="Times New Roman" w:hAnsi="Times New Roman" w:cs="Times New Roman"/>
          <w:sz w:val="28"/>
          <w:szCs w:val="28"/>
        </w:rPr>
        <w:tab/>
        <w:t xml:space="preserve">                        П.Н. Захаров</w:t>
      </w:r>
    </w:p>
    <w:p w:rsidR="004A4BAC" w:rsidRDefault="004A4BAC" w:rsidP="004A4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BAC" w:rsidRDefault="009816A8" w:rsidP="004A4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2.</w:t>
      </w:r>
      <w:r w:rsidR="004A4BAC">
        <w:rPr>
          <w:rFonts w:ascii="Times New Roman" w:hAnsi="Times New Roman" w:cs="Times New Roman"/>
          <w:sz w:val="28"/>
          <w:szCs w:val="28"/>
        </w:rPr>
        <w:t>2012</w:t>
      </w:r>
    </w:p>
    <w:p w:rsidR="004A4BAC" w:rsidRPr="004A4BAC" w:rsidRDefault="004A4BAC" w:rsidP="004A4BAC">
      <w:pPr>
        <w:sectPr w:rsidR="004A4BAC" w:rsidRPr="004A4BAC" w:rsidSect="00744970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1483F" w:rsidRDefault="004A4BAC" w:rsidP="005D70D1">
      <w:pPr>
        <w:spacing w:after="0"/>
        <w:ind w:right="-315" w:firstLine="708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</w:p>
    <w:p w:rsidR="004A4BAC" w:rsidRDefault="004A4BAC" w:rsidP="005D70D1">
      <w:pPr>
        <w:spacing w:after="0"/>
        <w:ind w:right="-315" w:firstLine="708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решению Думы</w:t>
      </w:r>
    </w:p>
    <w:p w:rsidR="004A4BAC" w:rsidRDefault="004A4BAC" w:rsidP="005D70D1">
      <w:pPr>
        <w:spacing w:after="0"/>
        <w:ind w:right="-315" w:firstLine="708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Ханты-Мансийского района</w:t>
      </w:r>
    </w:p>
    <w:p w:rsidR="0061483F" w:rsidRPr="00BC7DEC" w:rsidRDefault="005D70D1" w:rsidP="005D70D1">
      <w:pPr>
        <w:spacing w:after="0"/>
        <w:ind w:right="-315" w:firstLine="708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 </w:t>
      </w:r>
      <w:r w:rsidR="004A4BAC">
        <w:rPr>
          <w:rFonts w:ascii="Times New Roman" w:hAnsi="Times New Roman" w:cs="Times New Roman"/>
          <w:sz w:val="28"/>
          <w:szCs w:val="24"/>
        </w:rPr>
        <w:t>21.12.</w:t>
      </w:r>
      <w:r>
        <w:rPr>
          <w:rFonts w:ascii="Times New Roman" w:hAnsi="Times New Roman" w:cs="Times New Roman"/>
          <w:sz w:val="28"/>
          <w:szCs w:val="24"/>
        </w:rPr>
        <w:t>2012</w:t>
      </w:r>
      <w:r w:rsidR="009816A8">
        <w:rPr>
          <w:rFonts w:ascii="Times New Roman" w:hAnsi="Times New Roman" w:cs="Times New Roman"/>
          <w:sz w:val="28"/>
          <w:szCs w:val="24"/>
        </w:rPr>
        <w:t xml:space="preserve"> № 21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61483F" w:rsidRDefault="0061483F" w:rsidP="0061483F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5D70D1" w:rsidRDefault="001F5769" w:rsidP="005D70D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70D1">
        <w:rPr>
          <w:rFonts w:ascii="Times New Roman" w:hAnsi="Times New Roman" w:cs="Times New Roman"/>
          <w:sz w:val="28"/>
          <w:szCs w:val="28"/>
        </w:rPr>
        <w:t>Информация о ходе реализации</w:t>
      </w:r>
      <w:r w:rsidR="005D70D1" w:rsidRPr="005D70D1">
        <w:rPr>
          <w:rFonts w:ascii="Times New Roman" w:hAnsi="Times New Roman" w:cs="Times New Roman"/>
          <w:sz w:val="28"/>
          <w:szCs w:val="28"/>
        </w:rPr>
        <w:t xml:space="preserve"> ДЦП </w:t>
      </w:r>
    </w:p>
    <w:p w:rsidR="001F5769" w:rsidRDefault="005D70D1" w:rsidP="005D70D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70D1">
        <w:rPr>
          <w:rFonts w:ascii="Times New Roman" w:hAnsi="Times New Roman" w:cs="Times New Roman"/>
          <w:sz w:val="28"/>
          <w:szCs w:val="28"/>
        </w:rPr>
        <w:t>«</w:t>
      </w:r>
      <w:r w:rsidR="001F5769" w:rsidRPr="005D70D1">
        <w:rPr>
          <w:rFonts w:ascii="Times New Roman" w:hAnsi="Times New Roman" w:cs="Times New Roman"/>
          <w:sz w:val="28"/>
          <w:szCs w:val="28"/>
        </w:rPr>
        <w:t>Развитие информационного общества Ханты-Мансийс</w:t>
      </w:r>
      <w:r w:rsidRPr="005D70D1">
        <w:rPr>
          <w:rFonts w:ascii="Times New Roman" w:hAnsi="Times New Roman" w:cs="Times New Roman"/>
          <w:sz w:val="28"/>
          <w:szCs w:val="28"/>
        </w:rPr>
        <w:t>кого района на 2011 - 2013 годы»</w:t>
      </w:r>
    </w:p>
    <w:p w:rsidR="005D70D1" w:rsidRPr="00BC7DEC" w:rsidRDefault="005D70D1" w:rsidP="005D70D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F5769" w:rsidRPr="00BC7DEC" w:rsidRDefault="005D70D1" w:rsidP="005D70D1">
      <w:pPr>
        <w:spacing w:after="0"/>
        <w:ind w:right="-31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C4B67" w:rsidRPr="00BC7DEC">
        <w:rPr>
          <w:rFonts w:ascii="Times New Roman" w:hAnsi="Times New Roman" w:cs="Times New Roman"/>
          <w:sz w:val="24"/>
          <w:szCs w:val="24"/>
        </w:rPr>
        <w:t>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D36" w:rsidRPr="00BC7DEC">
        <w:rPr>
          <w:rFonts w:ascii="Times New Roman" w:hAnsi="Times New Roman" w:cs="Times New Roman"/>
          <w:sz w:val="24"/>
          <w:szCs w:val="24"/>
        </w:rPr>
        <w:t>рубл</w:t>
      </w:r>
      <w:r w:rsidR="005C4B67" w:rsidRPr="00BC7DEC">
        <w:rPr>
          <w:rFonts w:ascii="Times New Roman" w:hAnsi="Times New Roman" w:cs="Times New Roman"/>
          <w:sz w:val="24"/>
          <w:szCs w:val="24"/>
        </w:rPr>
        <w:t>ей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992"/>
        <w:gridCol w:w="1559"/>
        <w:gridCol w:w="2835"/>
        <w:gridCol w:w="1418"/>
        <w:gridCol w:w="4678"/>
      </w:tblGrid>
      <w:tr w:rsidR="00895451" w:rsidRPr="00BC7DEC" w:rsidTr="002B2A48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170BD1" w:rsidP="00E1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о П</w:t>
            </w:r>
            <w:r w:rsidR="00895451"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="002B2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895451"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</w:t>
            </w:r>
            <w:proofErr w:type="spellEnd"/>
            <w:r w:rsidR="002B2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895451"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895451" w:rsidP="00E1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2B2A48" w:rsidP="00E1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95451"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 2012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2B2A48" w:rsidP="004D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95451"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овый расход на </w:t>
            </w:r>
            <w:r w:rsidR="004D48F1"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95451"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D48F1"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895451"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2B2A48" w:rsidP="00E1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895451"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авле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895451" w:rsidP="004D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ток на </w:t>
            </w:r>
            <w:r w:rsidR="004D48F1"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D48F1"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895451" w:rsidP="00E1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D48F1" w:rsidRPr="00BC7DEC" w:rsidTr="002B2A48">
        <w:trPr>
          <w:trHeight w:val="3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F1" w:rsidRPr="00BC7DEC" w:rsidRDefault="004D48F1" w:rsidP="002B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B2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F1" w:rsidRPr="00BC7DEC" w:rsidRDefault="004D48F1" w:rsidP="00E1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одготовки к открытию на базе сельских библиотек </w:t>
            </w:r>
            <w:r w:rsidR="002B2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gramStart"/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proofErr w:type="gramEnd"/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аселенных пунктах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F1" w:rsidRPr="00BC7DEC" w:rsidRDefault="004D48F1" w:rsidP="002B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F1" w:rsidRPr="00BC7DEC" w:rsidRDefault="004D48F1" w:rsidP="002B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48F1" w:rsidRPr="00BC7DEC" w:rsidRDefault="002B2A48" w:rsidP="005C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="004D48F1" w:rsidRPr="00BC7D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ммутатор в СП - 1</w:t>
            </w:r>
            <w:r w:rsidR="005C4B67" w:rsidRPr="00BC7D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F1" w:rsidRPr="00BC7DEC" w:rsidRDefault="004D48F1" w:rsidP="002B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8F1" w:rsidRPr="00BC7DEC" w:rsidRDefault="002B2A48" w:rsidP="00E164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4D48F1" w:rsidRPr="00BC7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удование передано в комитет по культуре, молодежной политике, физкультуре и спорту для последующей передачи в подведомственные учреждения района (библиотеки)</w:t>
            </w:r>
          </w:p>
        </w:tc>
      </w:tr>
      <w:tr w:rsidR="004D48F1" w:rsidRPr="00BC7DEC" w:rsidTr="006C3EA3">
        <w:trPr>
          <w:trHeight w:val="6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F1" w:rsidRPr="00BC7DEC" w:rsidRDefault="004D48F1" w:rsidP="002B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F1" w:rsidRPr="00BC7DEC" w:rsidRDefault="004D48F1" w:rsidP="00E1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F1" w:rsidRPr="00BC7DEC" w:rsidRDefault="004D48F1" w:rsidP="002B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F1" w:rsidRPr="00BC7DEC" w:rsidRDefault="004D48F1" w:rsidP="002B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F1" w:rsidRPr="00BC7DEC" w:rsidRDefault="002B2A48" w:rsidP="005C4B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</w:t>
            </w:r>
            <w:r w:rsidR="004D48F1" w:rsidRPr="00BC7D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ниципальный контракт от 22.08.12 №16 на поставку оборудования </w:t>
            </w:r>
            <w:r w:rsidR="005C4B67" w:rsidRPr="00BC7D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="004D48F1" w:rsidRPr="00BC7D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91</w:t>
            </w:r>
            <w:r w:rsidR="005C4B67" w:rsidRPr="00BC7D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F1" w:rsidRPr="00BC7DEC" w:rsidRDefault="004D48F1" w:rsidP="002B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8F1" w:rsidRPr="00BC7DEC" w:rsidRDefault="004D48F1" w:rsidP="00E1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451" w:rsidRPr="00BC7DEC" w:rsidTr="006C3EA3">
        <w:trPr>
          <w:trHeight w:val="4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895451" w:rsidP="002B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2B2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895451" w:rsidP="00E1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  <w:proofErr w:type="spellStart"/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еров</w:t>
            </w:r>
            <w:proofErr w:type="spellEnd"/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числа преподавателей информатики сельских школ, обучение работников библиотек, системное обучение населения </w:t>
            </w:r>
            <w:r w:rsidR="002B2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пользователей П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4D48F1" w:rsidP="002B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4D48F1" w:rsidP="002B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FB" w:rsidRPr="00BC7DEC" w:rsidRDefault="00AB1683" w:rsidP="00E164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="00895451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говоры </w:t>
            </w:r>
            <w:r w:rsidR="00B14BC8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ражданско-правового характера</w:t>
            </w:r>
            <w:r w:rsidR="00895451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F62D36" w:rsidRPr="00BC7DEC" w:rsidRDefault="00895451" w:rsidP="00E164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йцева Л.И - 20</w:t>
            </w:r>
            <w:r w:rsidR="00B14BC8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5C4B67" w:rsidRPr="00BC7DEC" w:rsidRDefault="00B14BC8" w:rsidP="00E164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ленчук</w:t>
            </w:r>
            <w:proofErr w:type="spellEnd"/>
            <w:r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.И.</w:t>
            </w:r>
            <w:r w:rsidR="00F62D36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5451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F62D36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5451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20; </w:t>
            </w:r>
          </w:p>
          <w:p w:rsidR="004325FB" w:rsidRPr="00BC7DEC" w:rsidRDefault="00895451" w:rsidP="00E164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ребилкина</w:t>
            </w:r>
            <w:proofErr w:type="spellEnd"/>
            <w:r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.Ю.</w:t>
            </w:r>
            <w:r w:rsidR="00F62D36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20; </w:t>
            </w:r>
          </w:p>
          <w:p w:rsidR="00F62D36" w:rsidRPr="00BC7DEC" w:rsidRDefault="00895451" w:rsidP="00F62D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Шмакова О.В-10; </w:t>
            </w:r>
          </w:p>
          <w:p w:rsidR="005C4B67" w:rsidRPr="00BC7DEC" w:rsidRDefault="00895451" w:rsidP="005C4B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айль</w:t>
            </w:r>
            <w:proofErr w:type="spellEnd"/>
            <w:r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Т.Д.</w:t>
            </w:r>
            <w:r w:rsidR="00F62D36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F62D36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0; </w:t>
            </w:r>
          </w:p>
          <w:p w:rsidR="00895451" w:rsidRPr="00BC7DEC" w:rsidRDefault="00895451" w:rsidP="005C4B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никаровских</w:t>
            </w:r>
            <w:proofErr w:type="spellEnd"/>
            <w:r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.А.</w:t>
            </w:r>
            <w:r w:rsidR="00F62D36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F62D36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4B67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B14BC8" w:rsidP="002B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451" w:rsidRPr="00BC7DEC" w:rsidRDefault="00AB1683" w:rsidP="00F62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4BC8" w:rsidRPr="00BC7DEC">
              <w:rPr>
                <w:rFonts w:ascii="Times New Roman" w:hAnsi="Times New Roman" w:cs="Times New Roman"/>
                <w:sz w:val="24"/>
                <w:szCs w:val="24"/>
              </w:rPr>
              <w:t xml:space="preserve">одготовлено и проведено </w:t>
            </w:r>
            <w:r w:rsidR="00F62D36" w:rsidRPr="00BC7D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4BC8" w:rsidRPr="00BC7DEC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х курсов  </w:t>
            </w:r>
            <w:proofErr w:type="gramStart"/>
            <w:r w:rsidR="00B14BC8" w:rsidRPr="00BC7D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14BC8" w:rsidRPr="00BC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14BC8" w:rsidRPr="00BC7DEC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="00B14BC8" w:rsidRPr="00BC7DE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="00F62D36" w:rsidRPr="00BC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BC8" w:rsidRPr="00BC7DEC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="00F62D36" w:rsidRPr="00BC7D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14BC8" w:rsidRPr="00BC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D36" w:rsidRPr="00BC7D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4BC8" w:rsidRPr="00BC7DEC">
              <w:rPr>
                <w:rFonts w:ascii="Times New Roman" w:hAnsi="Times New Roman" w:cs="Times New Roman"/>
                <w:sz w:val="24"/>
                <w:szCs w:val="24"/>
              </w:rPr>
              <w:t>Основы компьютерной грамотности»</w:t>
            </w:r>
            <w:r w:rsidR="00B14BC8"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бучено </w:t>
            </w:r>
            <w:r w:rsidR="00F62D36"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жителей района.</w:t>
            </w:r>
          </w:p>
          <w:p w:rsidR="001C6C54" w:rsidRPr="00BC7DEC" w:rsidRDefault="00AB1683" w:rsidP="001C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ы   </w:t>
            </w:r>
            <w:r w:rsidR="001C6C54"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проведения </w:t>
            </w:r>
          </w:p>
          <w:p w:rsidR="001C6C54" w:rsidRPr="00BC7DEC" w:rsidRDefault="001C6C54" w:rsidP="001C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.</w:t>
            </w: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AB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6C54" w:rsidRPr="00BC7DEC" w:rsidRDefault="001C6C54" w:rsidP="001C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</w:t>
            </w: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AB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</w:p>
          <w:p w:rsidR="001C6C54" w:rsidRPr="00BC7DEC" w:rsidRDefault="001C6C54" w:rsidP="001C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</w:t>
            </w: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AB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="00AB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ый</w:t>
            </w:r>
          </w:p>
          <w:p w:rsidR="001C6C54" w:rsidRPr="00BC7DEC" w:rsidRDefault="001C6C54" w:rsidP="001C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я</w:t>
            </w: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AB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="00AB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ый</w:t>
            </w:r>
          </w:p>
          <w:p w:rsidR="001C6C54" w:rsidRPr="00BC7DEC" w:rsidRDefault="001C6C54" w:rsidP="001C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я</w:t>
            </w: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AB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а</w:t>
            </w:r>
          </w:p>
          <w:p w:rsidR="001C6C54" w:rsidRPr="00BC7DEC" w:rsidRDefault="001C6C54" w:rsidP="001C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я</w:t>
            </w: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AB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AB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шик</w:t>
            </w:r>
            <w:proofErr w:type="spellEnd"/>
          </w:p>
          <w:p w:rsidR="001C6C54" w:rsidRPr="00BC7DEC" w:rsidRDefault="001C6C54" w:rsidP="001C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я</w:t>
            </w: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AB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AB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шик</w:t>
            </w:r>
            <w:proofErr w:type="spellEnd"/>
          </w:p>
          <w:p w:rsidR="001C6C54" w:rsidRPr="00BC7DEC" w:rsidRDefault="001C6C54" w:rsidP="001C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я</w:t>
            </w: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AB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="00AB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ской</w:t>
            </w:r>
            <w:proofErr w:type="spellEnd"/>
          </w:p>
          <w:p w:rsidR="001C6C54" w:rsidRPr="00BC7DEC" w:rsidRDefault="001C6C54" w:rsidP="001C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я</w:t>
            </w: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AB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="00AB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ской</w:t>
            </w:r>
            <w:proofErr w:type="spellEnd"/>
          </w:p>
        </w:tc>
      </w:tr>
      <w:tr w:rsidR="00895451" w:rsidRPr="00BC7DEC" w:rsidTr="006C3EA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6C3EA3" w:rsidP="006C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895451" w:rsidP="006C3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ункциональных возможностей официального веб-сайта, разработка и приобретение программного обесп</w:t>
            </w:r>
            <w:r w:rsidR="006C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чения для предоставления муниципальных </w:t>
            </w: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в электронном вид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B6691A" w:rsidP="006C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B6691A" w:rsidP="006C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36" w:rsidRPr="00BC7DEC" w:rsidRDefault="006C3EA3" w:rsidP="006C3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="00F62D36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говор на создание защищенного сегмента сети, для подключения к системе межведомственного взаимодействия -98</w:t>
            </w:r>
            <w:r w:rsidR="00D65B4F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7;</w:t>
            </w:r>
          </w:p>
          <w:p w:rsidR="00895451" w:rsidRPr="00BC7DEC" w:rsidRDefault="006C3EA3" w:rsidP="006C3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="00F62D36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говор на предоставление услуг удостоверяющего центра (</w:t>
            </w:r>
            <w:proofErr w:type="spellStart"/>
            <w:r w:rsidR="00F62D36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риптоПро</w:t>
            </w:r>
            <w:proofErr w:type="spellEnd"/>
            <w:r w:rsidR="00F62D36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="00D65B4F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B6691A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3</w:t>
            </w:r>
            <w:r w:rsidR="00D65B4F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B6691A" w:rsidP="006C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6C3EA3" w:rsidP="006C3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="00F62D36" w:rsidRPr="00BC7D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куплено, установлено и настроено специализированное программное обеспечения для подключения к защищенному сегменту сети системы межведомственного взаимодействия, получены электронно-цифровые подписи сотрудникам</w:t>
            </w:r>
            <w:r w:rsidR="00170B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F62D36" w:rsidRPr="00BC7D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тветственным за направление межведомственных запросов при предоставлении государственных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="00F62D36" w:rsidRPr="00BC7D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="00F62D36" w:rsidRPr="00BC7D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ниципальных услуг</w:t>
            </w:r>
          </w:p>
        </w:tc>
      </w:tr>
      <w:tr w:rsidR="00895451" w:rsidRPr="00BC7DEC" w:rsidTr="006C3EA3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6C3EA3" w:rsidP="006C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B6691A" w:rsidP="006C3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ехнических средств и программного обеспечения в органах администрации Ханты-Мансийского района для внедрения электронного </w:t>
            </w:r>
            <w:r w:rsidRPr="00BC7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обор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B6691A" w:rsidP="006C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B6691A" w:rsidP="006C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03B45"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6C3EA3" w:rsidP="006C3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="00B6691A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уги по ус</w:t>
            </w:r>
            <w:r w:rsidR="00B37F1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ановке новой версии программы «Кодекс: Документооборот»</w:t>
            </w:r>
            <w:r w:rsidR="00B6691A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99</w:t>
            </w:r>
            <w:r w:rsidR="00B37F1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:rsidR="00B6691A" w:rsidRPr="00BC7DEC" w:rsidRDefault="00B37F17" w:rsidP="006C3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="00B6691A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 договору оборудование для документооборота: </w:t>
            </w:r>
            <w:r w:rsidR="00B6691A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принтер, сканер, этикетки </w:t>
            </w:r>
            <w:r w:rsidR="00D65B4F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="00B6691A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29</w:t>
            </w:r>
            <w:r w:rsidR="00D65B4F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B6691A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:rsidR="00B37F17" w:rsidRDefault="00B37F17" w:rsidP="006C3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="00B6691A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договору об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удование для документооборота;</w:t>
            </w:r>
            <w:r w:rsidR="004144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6691A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икросервер</w:t>
            </w:r>
            <w:proofErr w:type="spellEnd"/>
            <w:r w:rsidR="00B6691A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компьютер </w:t>
            </w:r>
          </w:p>
          <w:p w:rsidR="00B6691A" w:rsidRPr="00BC7DEC" w:rsidRDefault="00B6691A" w:rsidP="00B3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</w:t>
            </w:r>
            <w:r w:rsidR="00D65B4F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B37F1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ниципальный контракт от 22.08.12 №16 на поставку оборудования</w:t>
            </w:r>
            <w:r w:rsidR="00D65B4F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116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E03B45" w:rsidP="008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451" w:rsidRPr="00BC7DEC" w:rsidRDefault="004144AE" w:rsidP="006C3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C4B67"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новлена сервер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ь  программного обеспечения </w:t>
            </w:r>
            <w:r w:rsidR="00170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декс: Документооборот»</w:t>
            </w:r>
            <w:r w:rsidR="005C4B67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обновлены клиентское программное обеспечение входяща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5C4B67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ходящая корреспонденция, 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новлены модули клиентского ПО «У</w:t>
            </w:r>
            <w:r w:rsidR="005C4B67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вление документам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="005C4B67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закуплено дополнительно </w:t>
            </w:r>
            <w:r w:rsidR="005C4B67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орудование для потокового сканирования и распознавания текстов, обновлены устаревшие компьютер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5C4B67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е соответствовавшие минимальным требованиям </w:t>
            </w:r>
            <w:proofErr w:type="gramStart"/>
            <w:r w:rsidR="00E37207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="00E37207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Документооборот установлен в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сех структурных органах,</w:t>
            </w:r>
            <w:r w:rsidR="00E37207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ходящихся в здании администрации района. Проведено обучение сотрудников администрации использованию в своей рабо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 электронного документооборота</w:t>
            </w:r>
          </w:p>
        </w:tc>
      </w:tr>
      <w:tr w:rsidR="00895451" w:rsidRPr="00BC7DEC" w:rsidTr="002B2A48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6C3EA3" w:rsidP="006C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895451" w:rsidP="006C3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муникацилнной</w:t>
            </w:r>
            <w:proofErr w:type="spellEnd"/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ируктуры</w:t>
            </w:r>
            <w:proofErr w:type="spellEnd"/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рганах администрации Х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895451" w:rsidP="008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2A30DC"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895451" w:rsidP="008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897979" w:rsidP="006C3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="00E37207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ниципальны</w:t>
            </w:r>
            <w:r w:rsidR="001C6C54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й контракт от 26.07.2012 № 14 (</w:t>
            </w:r>
            <w:r w:rsidR="00E37207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ставка акустической системы)- 449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:rsidR="00E37207" w:rsidRPr="00BC7DEC" w:rsidRDefault="00897979" w:rsidP="006C3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="00E37207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ниципальный контракт от 21.08.2012 (поставка телефонной станции) 1 0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2A30DC" w:rsidP="008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68D" w:rsidRPr="00897979" w:rsidRDefault="00897979" w:rsidP="0089797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4568D" w:rsidRPr="00897979">
              <w:rPr>
                <w:rFonts w:ascii="Times New Roman" w:hAnsi="Times New Roman"/>
                <w:sz w:val="24"/>
                <w:szCs w:val="24"/>
              </w:rPr>
              <w:t>еобходимость в замене  возникла ввиду длительного использ</w:t>
            </w:r>
            <w:r>
              <w:rPr>
                <w:rFonts w:ascii="Times New Roman" w:hAnsi="Times New Roman"/>
                <w:sz w:val="24"/>
                <w:szCs w:val="24"/>
              </w:rPr>
              <w:t>ования данного комплекса, сбоев</w:t>
            </w:r>
            <w:r w:rsidR="0064568D" w:rsidRPr="00897979">
              <w:rPr>
                <w:rFonts w:ascii="Times New Roman" w:hAnsi="Times New Roman"/>
                <w:sz w:val="24"/>
                <w:szCs w:val="24"/>
              </w:rPr>
              <w:t xml:space="preserve"> в работе,  отсутствия на рынке запасных частей для проведения ремонта  по причине снятия с производ</w:t>
            </w:r>
            <w:r w:rsidR="00A909AF" w:rsidRPr="00897979">
              <w:rPr>
                <w:rFonts w:ascii="Times New Roman" w:hAnsi="Times New Roman"/>
                <w:sz w:val="24"/>
                <w:szCs w:val="24"/>
              </w:rPr>
              <w:t>ства данной модели в 2006 году.</w:t>
            </w:r>
          </w:p>
          <w:p w:rsidR="00E37207" w:rsidRPr="00BC7DEC" w:rsidRDefault="0064568D" w:rsidP="00897979">
            <w:pPr>
              <w:pStyle w:val="a6"/>
            </w:pPr>
            <w:r w:rsidRPr="00897979">
              <w:rPr>
                <w:rFonts w:ascii="Times New Roman" w:hAnsi="Times New Roman"/>
                <w:sz w:val="24"/>
                <w:szCs w:val="24"/>
              </w:rPr>
              <w:t xml:space="preserve">Модернизирована телефонная станция </w:t>
            </w:r>
            <w:r w:rsidRPr="00897979">
              <w:rPr>
                <w:rFonts w:ascii="Times New Roman" w:hAnsi="Times New Roman"/>
                <w:sz w:val="24"/>
                <w:szCs w:val="24"/>
                <w:lang w:val="en-US"/>
              </w:rPr>
              <w:t>ALKATEL</w:t>
            </w:r>
            <w:r w:rsidRPr="00897979">
              <w:rPr>
                <w:rFonts w:ascii="Times New Roman" w:hAnsi="Times New Roman"/>
                <w:sz w:val="24"/>
                <w:szCs w:val="24"/>
              </w:rPr>
              <w:t xml:space="preserve"> 4100 здания администрации Ханты-Мансийского района. В результате чего увеличено количество абонентов до 150 единиц, реализована возможность проведения селекторных совещаний с администрациями сельских поселений района</w:t>
            </w:r>
            <w:r w:rsidR="00897979">
              <w:rPr>
                <w:rFonts w:ascii="Times New Roman" w:hAnsi="Times New Roman"/>
                <w:sz w:val="24"/>
                <w:szCs w:val="24"/>
              </w:rPr>
              <w:t>, внедрены новые сервисы</w:t>
            </w:r>
          </w:p>
        </w:tc>
      </w:tr>
      <w:tr w:rsidR="00895451" w:rsidRPr="00BC7DEC" w:rsidTr="002B2A48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897979" w:rsidP="008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895451" w:rsidP="00E1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комплексной системы защиты информации в органах МСУ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2A30DC" w:rsidP="008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2A30DC" w:rsidP="008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79" w:rsidRDefault="00897979" w:rsidP="00D65B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="002A30DC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говор на работы по защи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 персональных данных (ООО НПО «</w:t>
            </w:r>
            <w:r w:rsidR="002A30DC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ц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льные вычислительные комплексы»</w:t>
            </w:r>
            <w:r w:rsidR="002A30DC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895451" w:rsidRPr="00BC7DEC" w:rsidRDefault="00897979" w:rsidP="0089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 21.06.2012</w:t>
            </w:r>
            <w:r w:rsidR="002A30DC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65B4F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="002A30DC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99</w:t>
            </w:r>
            <w:r w:rsidR="00D65B4F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д</w:t>
            </w:r>
            <w:r w:rsidR="002A30DC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говор на работы по защите информации  </w:t>
            </w:r>
            <w:r w:rsidR="002A30DC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(ЮНИИТ) от 05.07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2012 </w:t>
            </w:r>
            <w:r w:rsidR="002A30DC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 98</w:t>
            </w:r>
            <w:r w:rsidR="00D65B4F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2A30DC" w:rsidP="009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897979" w:rsidP="002A30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2A30DC" w:rsidRPr="00BC7D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ыполнены работы по организации защиты персональных данных (закуплено специализированное оборудование, программное обеспечение) в соответствии с треб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ваниями 152-ФЗ от 27.07.2006 </w:t>
            </w:r>
            <w:r w:rsidR="002A30DC" w:rsidRPr="00BC7D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«О персональных данных»</w:t>
            </w:r>
          </w:p>
        </w:tc>
      </w:tr>
      <w:tr w:rsidR="00557002" w:rsidRPr="00BC7DEC" w:rsidTr="002B2A4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02" w:rsidRPr="00BC7DEC" w:rsidRDefault="00897979" w:rsidP="008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="00557002"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02" w:rsidRPr="00BC7DEC" w:rsidRDefault="00557002" w:rsidP="00E1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hAnsi="Times New Roman" w:cs="Times New Roman"/>
                <w:sz w:val="24"/>
                <w:szCs w:val="24"/>
              </w:rPr>
              <w:t>Оснащение рабочих мест в образовательных учреждениях программным обеспечением для подключения к системе межведомственного электронного взаимодейст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02" w:rsidRPr="00BC7DEC" w:rsidRDefault="00557002" w:rsidP="008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02" w:rsidRPr="00BC7DEC" w:rsidRDefault="00E03B45" w:rsidP="008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02" w:rsidRPr="00BC7DEC" w:rsidRDefault="0090617F" w:rsidP="00E164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="00557002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ключен муниципальный контракт на выполнение работ по подключению образовательных учреждений к системе межведомственного взаимодействия 20.11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02" w:rsidRPr="00BC7DEC" w:rsidRDefault="00557002" w:rsidP="009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02" w:rsidRPr="00BC7DEC" w:rsidRDefault="0090617F" w:rsidP="005570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="00557002" w:rsidRPr="00BC7D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нтракт находится на исполнении до 20.12.2012</w:t>
            </w:r>
          </w:p>
        </w:tc>
      </w:tr>
      <w:tr w:rsidR="00895451" w:rsidRPr="00BC7DEC" w:rsidTr="002B2A48">
        <w:trPr>
          <w:trHeight w:val="17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90617F" w:rsidP="009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895451" w:rsidP="00E1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и переподготовка специалистов единой дежурно-диспетчерской службы муниципального образования в специализированных учебных учреждениях на право работы по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557002" w:rsidP="009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557002" w:rsidP="009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90617F" w:rsidP="00906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="00E1648C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говор на оказание услуг по обучению специалистов ЕДДС ФГБОУ ДП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E1648C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ебный центр федеральной противопожарной службы по ХМА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E1648C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Юг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557002" w:rsidP="00E1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451" w:rsidRPr="00BC7DEC" w:rsidRDefault="0090617F" w:rsidP="001C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="00557002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учение и переподготовка </w:t>
            </w:r>
            <w:r w:rsidR="001C6C54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пециалистов ЕДДС </w:t>
            </w:r>
            <w:proofErr w:type="gramStart"/>
            <w:r w:rsidR="00557002" w:rsidRPr="00BC7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ведены</w:t>
            </w:r>
            <w:proofErr w:type="gramEnd"/>
          </w:p>
        </w:tc>
      </w:tr>
      <w:tr w:rsidR="00312124" w:rsidRPr="00BC7DEC" w:rsidTr="002B2A48">
        <w:trPr>
          <w:trHeight w:val="2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90617F" w:rsidP="009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895451" w:rsidP="00E16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развитие автоматизированной информационно-управляющей системы территориальной подсистемы ХМАО - Югры единой государственной системы предупреждения и ликвидации </w:t>
            </w:r>
            <w:r w:rsidRPr="00BC7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резвычайных ситуаций РФ в рамках антикризис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557002" w:rsidP="009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557002" w:rsidP="009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90617F" w:rsidP="00E16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</w:t>
            </w:r>
            <w:r w:rsidR="00E1648C" w:rsidRPr="00BC7D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ниципальный контракт от 22.08.12 №16 на поставку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51" w:rsidRPr="00BC7DEC" w:rsidRDefault="00557002" w:rsidP="0048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451" w:rsidRPr="00BC7DEC" w:rsidRDefault="00557002" w:rsidP="00E16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уплено оборудование для ЕДДС в соответствии с требованиями</w:t>
            </w:r>
            <w:r w:rsidR="00170B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BC7D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едъявляемыми к оснащению </w:t>
            </w:r>
            <w:r w:rsidR="00170B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чих мест</w:t>
            </w:r>
          </w:p>
        </w:tc>
      </w:tr>
      <w:tr w:rsidR="001970C9" w:rsidRPr="00BC7DEC" w:rsidTr="002B2A48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5451" w:rsidRPr="00BC7DEC" w:rsidRDefault="00895451" w:rsidP="00E1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5451" w:rsidRPr="00BC7DEC" w:rsidRDefault="00895451" w:rsidP="00E164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5451" w:rsidRPr="00BC7DEC" w:rsidRDefault="00312124" w:rsidP="009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34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5451" w:rsidRPr="00BC7DEC" w:rsidRDefault="005D25E4" w:rsidP="009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5451" w:rsidRPr="00BC7DEC" w:rsidRDefault="00895451" w:rsidP="009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5451" w:rsidRPr="00BC7DEC" w:rsidRDefault="005D25E4" w:rsidP="009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95451" w:rsidRPr="00BC7DEC" w:rsidRDefault="0090617F" w:rsidP="0017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7494F"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лнение – </w:t>
            </w:r>
            <w:r w:rsidR="005D25E4"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97494F"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D25E4" w:rsidRPr="00BC7DEC" w:rsidTr="002B2A48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25E4" w:rsidRPr="00BC7DEC" w:rsidRDefault="005D25E4" w:rsidP="00E1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25E4" w:rsidRPr="00BC7DEC" w:rsidRDefault="00E03B45" w:rsidP="000A4A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(без учета средств по контракту от 20.1</w:t>
            </w:r>
            <w:r w:rsidR="000A4AF0" w:rsidRPr="00BC7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BC7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1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25E4" w:rsidRPr="00BC7DEC" w:rsidRDefault="00E03B45" w:rsidP="0090617F">
            <w:pPr>
              <w:spacing w:after="0" w:line="240" w:lineRule="auto"/>
              <w:jc w:val="center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 w:rsidRPr="00BC7DEC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34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25E4" w:rsidRPr="00BC7DEC" w:rsidRDefault="00E03B45" w:rsidP="009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25E4" w:rsidRPr="00BC7DEC" w:rsidRDefault="005D25E4" w:rsidP="009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25E4" w:rsidRPr="00BC7DEC" w:rsidRDefault="00E03B45" w:rsidP="0090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D25E4" w:rsidRPr="00BC7DEC" w:rsidRDefault="0090617F" w:rsidP="0017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C6C54"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лнение – </w:t>
            </w:r>
            <w:r w:rsidR="000A4AF0"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</w:t>
            </w:r>
            <w:r w:rsidR="001C6C54" w:rsidRPr="00BC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1F5769" w:rsidRPr="00BC7DEC" w:rsidRDefault="001F5769" w:rsidP="001F57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6B4" w:rsidRDefault="00D836B4" w:rsidP="004C09C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F131C" w:rsidRDefault="00DF131C" w:rsidP="00DF131C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DF131C" w:rsidRDefault="00DF131C" w:rsidP="00DF131C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  <w:sectPr w:rsidR="00DF131C" w:rsidSect="003A47C3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9B1BF6" w:rsidRPr="00BC7DEC" w:rsidRDefault="009B1BF6" w:rsidP="004A4BAC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sectPr w:rsidR="009B1BF6" w:rsidRPr="00BC7DEC" w:rsidSect="00DF131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69"/>
    <w:rsid w:val="00055EFF"/>
    <w:rsid w:val="000A4AF0"/>
    <w:rsid w:val="000C4F97"/>
    <w:rsid w:val="00164AD4"/>
    <w:rsid w:val="00170BD1"/>
    <w:rsid w:val="001970C9"/>
    <w:rsid w:val="001C6C54"/>
    <w:rsid w:val="001E27CC"/>
    <w:rsid w:val="001F5769"/>
    <w:rsid w:val="00295CCD"/>
    <w:rsid w:val="002A30DC"/>
    <w:rsid w:val="002B2A48"/>
    <w:rsid w:val="002C04B0"/>
    <w:rsid w:val="00312124"/>
    <w:rsid w:val="00354AE8"/>
    <w:rsid w:val="003A47C3"/>
    <w:rsid w:val="003B4512"/>
    <w:rsid w:val="003E0BEC"/>
    <w:rsid w:val="004144AE"/>
    <w:rsid w:val="004325FB"/>
    <w:rsid w:val="00477DA0"/>
    <w:rsid w:val="00482242"/>
    <w:rsid w:val="00485B96"/>
    <w:rsid w:val="004A4BAC"/>
    <w:rsid w:val="004A4F68"/>
    <w:rsid w:val="004C09CB"/>
    <w:rsid w:val="004D48F1"/>
    <w:rsid w:val="005435F1"/>
    <w:rsid w:val="00553C87"/>
    <w:rsid w:val="00557002"/>
    <w:rsid w:val="005C020B"/>
    <w:rsid w:val="005C4B67"/>
    <w:rsid w:val="005D1272"/>
    <w:rsid w:val="005D25E4"/>
    <w:rsid w:val="005D70D1"/>
    <w:rsid w:val="0061483F"/>
    <w:rsid w:val="0064568D"/>
    <w:rsid w:val="00663A3D"/>
    <w:rsid w:val="00670D4D"/>
    <w:rsid w:val="006C3EA3"/>
    <w:rsid w:val="00720B10"/>
    <w:rsid w:val="00744034"/>
    <w:rsid w:val="00744970"/>
    <w:rsid w:val="007E1FBE"/>
    <w:rsid w:val="00883A86"/>
    <w:rsid w:val="00895451"/>
    <w:rsid w:val="00897979"/>
    <w:rsid w:val="00904FEE"/>
    <w:rsid w:val="0090617F"/>
    <w:rsid w:val="00936C62"/>
    <w:rsid w:val="0097494F"/>
    <w:rsid w:val="009816A8"/>
    <w:rsid w:val="009B1BF6"/>
    <w:rsid w:val="009E2825"/>
    <w:rsid w:val="00A318A7"/>
    <w:rsid w:val="00A909AF"/>
    <w:rsid w:val="00AB1683"/>
    <w:rsid w:val="00B14BC8"/>
    <w:rsid w:val="00B37F17"/>
    <w:rsid w:val="00B6691A"/>
    <w:rsid w:val="00B72B71"/>
    <w:rsid w:val="00BA5FEB"/>
    <w:rsid w:val="00BC7DEC"/>
    <w:rsid w:val="00BD6DAF"/>
    <w:rsid w:val="00C40914"/>
    <w:rsid w:val="00C92F63"/>
    <w:rsid w:val="00CD38DC"/>
    <w:rsid w:val="00D00CC3"/>
    <w:rsid w:val="00D2599F"/>
    <w:rsid w:val="00D65B4F"/>
    <w:rsid w:val="00D836B4"/>
    <w:rsid w:val="00DF131C"/>
    <w:rsid w:val="00E03B45"/>
    <w:rsid w:val="00E1648C"/>
    <w:rsid w:val="00E37207"/>
    <w:rsid w:val="00F14D64"/>
    <w:rsid w:val="00F224B3"/>
    <w:rsid w:val="00F23D2E"/>
    <w:rsid w:val="00F6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35F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4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F97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0C4F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0C4F97"/>
    <w:rPr>
      <w:rFonts w:ascii="Calibri" w:eastAsia="Times New Roman" w:hAnsi="Calibri" w:cs="Times New Roman"/>
      <w:lang w:eastAsia="ru-RU"/>
    </w:rPr>
  </w:style>
  <w:style w:type="character" w:customStyle="1" w:styleId="FontStyle37">
    <w:name w:val="Font Style37"/>
    <w:uiPriority w:val="99"/>
    <w:rsid w:val="005D1272"/>
    <w:rPr>
      <w:rFonts w:ascii="Courier New" w:hAnsi="Courier New" w:cs="Courier New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435F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5435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C7D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35F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4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F97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0C4F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0C4F97"/>
    <w:rPr>
      <w:rFonts w:ascii="Calibri" w:eastAsia="Times New Roman" w:hAnsi="Calibri" w:cs="Times New Roman"/>
      <w:lang w:eastAsia="ru-RU"/>
    </w:rPr>
  </w:style>
  <w:style w:type="character" w:customStyle="1" w:styleId="FontStyle37">
    <w:name w:val="Font Style37"/>
    <w:uiPriority w:val="99"/>
    <w:rsid w:val="005D1272"/>
    <w:rPr>
      <w:rFonts w:ascii="Courier New" w:hAnsi="Courier New" w:cs="Courier New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435F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5435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C7D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8BB5-DB82-4059-B74F-2C7B0E08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7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цкий В.О.</dc:creator>
  <cp:lastModifiedBy>Макарова С.Ю.</cp:lastModifiedBy>
  <cp:revision>30</cp:revision>
  <cp:lastPrinted>2012-12-24T04:05:00Z</cp:lastPrinted>
  <dcterms:created xsi:type="dcterms:W3CDTF">2012-12-10T07:39:00Z</dcterms:created>
  <dcterms:modified xsi:type="dcterms:W3CDTF">2012-12-25T04:28:00Z</dcterms:modified>
</cp:coreProperties>
</file>